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DC4E" w14:textId="0A6E5576" w:rsidR="00CB7855" w:rsidRDefault="00CB7855" w:rsidP="00CB785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095775" wp14:editId="173B313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DB21B" w14:textId="615D4B0C" w:rsidR="00CB7855" w:rsidRPr="00C01E6C" w:rsidRDefault="00CB7855" w:rsidP="00CB7855">
                            <w:pPr>
                              <w:pStyle w:val="H1"/>
                              <w:spacing w:line="240" w:lineRule="auto"/>
                            </w:pPr>
                            <w:r>
                              <w:t>Place-Value Chart to 1 Million</w:t>
                            </w:r>
                          </w:p>
                          <w:p w14:paraId="279695F2" w14:textId="77777777" w:rsidR="00CB7855" w:rsidRDefault="00CB7855" w:rsidP="00CB785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7031A1D" w14:textId="77777777" w:rsidR="00CB7855" w:rsidRDefault="00CB7855" w:rsidP="00CB785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D0DA307" w14:textId="77777777" w:rsidR="00CB7855" w:rsidRDefault="00CB7855" w:rsidP="00CB785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9577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3pt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" fillcolor="white [3201]" stroked="f" strokeweight=".5pt">
                <v:textbox>
                  <w:txbxContent>
                    <w:p w14:paraId="49ADB21B" w14:textId="615D4B0C" w:rsidR="00CB7855" w:rsidRPr="00C01E6C" w:rsidRDefault="00CB7855" w:rsidP="00CB7855">
                      <w:pPr>
                        <w:pStyle w:val="H1"/>
                        <w:spacing w:line="240" w:lineRule="auto"/>
                      </w:pPr>
                      <w:r>
                        <w:t>Place-Value Chart to 1 Million</w:t>
                      </w:r>
                    </w:p>
                    <w:p w14:paraId="279695F2" w14:textId="77777777" w:rsidR="00CB7855" w:rsidRDefault="00CB7855" w:rsidP="00CB785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7031A1D" w14:textId="77777777" w:rsidR="00CB7855" w:rsidRDefault="00CB7855" w:rsidP="00CB7855">
                      <w:pPr>
                        <w:pStyle w:val="H1"/>
                      </w:pPr>
                      <w:r>
                        <w:tab/>
                      </w:r>
                    </w:p>
                    <w:p w14:paraId="2D0DA307" w14:textId="77777777" w:rsidR="00CB7855" w:rsidRDefault="00CB7855" w:rsidP="00CB785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14EF80A" wp14:editId="319BA2F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40ADF" w14:textId="7A980960" w:rsidR="00CB7855" w:rsidRDefault="00CB7855" w:rsidP="00CB785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0A920A38" w14:textId="7B98A703" w:rsidR="00CB7855" w:rsidRDefault="00CB7855" w:rsidP="00CB78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EF80A" id="Group 16" o:spid="_x0000_s1027" style="position:absolute;margin-left:0;margin-top:1.5pt;width:123.75pt;height:39pt;z-index:25175142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F340ADF" w14:textId="7A980960" w:rsidR="00CB7855" w:rsidRDefault="00CB7855" w:rsidP="00CB785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0A920A38" w14:textId="7B98A703" w:rsidR="00CB7855" w:rsidRDefault="00CB7855" w:rsidP="00CB78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CDC70B4" w:rsidR="00D61387" w:rsidRPr="00CB7855" w:rsidRDefault="00D61387" w:rsidP="00486E6F">
      <w:pPr>
        <w:tabs>
          <w:tab w:val="right" w:pos="9900"/>
        </w:tabs>
        <w:rPr>
          <w:rFonts w:ascii="Arial" w:hAnsi="Arial" w:cs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00"/>
        <w:gridCol w:w="8365"/>
      </w:tblGrid>
      <w:tr w:rsidR="00946E1E" w14:paraId="1EB2B2E4" w14:textId="77777777" w:rsidTr="002A08F7">
        <w:trPr>
          <w:trHeight w:val="1232"/>
        </w:trPr>
        <w:tc>
          <w:tcPr>
            <w:tcW w:w="625" w:type="dxa"/>
            <w:vMerge w:val="restart"/>
            <w:textDirection w:val="btLr"/>
          </w:tcPr>
          <w:p w14:paraId="1B9E09B1" w14:textId="27359033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Units</w:t>
            </w:r>
          </w:p>
        </w:tc>
        <w:tc>
          <w:tcPr>
            <w:tcW w:w="900" w:type="dxa"/>
            <w:textDirection w:val="btLr"/>
            <w:vAlign w:val="center"/>
          </w:tcPr>
          <w:p w14:paraId="18E69F26" w14:textId="778F37B3" w:rsidR="00946E1E" w:rsidRPr="002A08F7" w:rsidRDefault="00946E1E" w:rsidP="002A08F7">
            <w:pPr>
              <w:pStyle w:val="BLMH2"/>
              <w:ind w:left="115" w:right="115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Ones</w:t>
            </w:r>
          </w:p>
        </w:tc>
        <w:tc>
          <w:tcPr>
            <w:tcW w:w="8365" w:type="dxa"/>
            <w:textDirection w:val="tbRl"/>
          </w:tcPr>
          <w:p w14:paraId="62743218" w14:textId="77777777" w:rsidR="00946E1E" w:rsidRDefault="00946E1E" w:rsidP="00946E1E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05BE5C69" w14:textId="77777777" w:rsidTr="002A08F7">
        <w:trPr>
          <w:trHeight w:val="1160"/>
        </w:trPr>
        <w:tc>
          <w:tcPr>
            <w:tcW w:w="625" w:type="dxa"/>
            <w:vMerge/>
            <w:textDirection w:val="btLr"/>
          </w:tcPr>
          <w:p w14:paraId="48858515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454F4F92" w14:textId="58C42368" w:rsidR="00946E1E" w:rsidRPr="002A08F7" w:rsidRDefault="00946E1E" w:rsidP="002A08F7">
            <w:pPr>
              <w:pStyle w:val="BLMH2"/>
              <w:ind w:left="115" w:right="115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ens</w:t>
            </w:r>
          </w:p>
        </w:tc>
        <w:tc>
          <w:tcPr>
            <w:tcW w:w="8365" w:type="dxa"/>
            <w:textDirection w:val="tbRl"/>
          </w:tcPr>
          <w:p w14:paraId="0EAC5ED2" w14:textId="77777777" w:rsidR="00946E1E" w:rsidRDefault="00946E1E" w:rsidP="00946E1E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0B5541FC" w14:textId="77777777" w:rsidTr="002A08F7">
        <w:trPr>
          <w:trHeight w:val="1790"/>
        </w:trPr>
        <w:tc>
          <w:tcPr>
            <w:tcW w:w="625" w:type="dxa"/>
            <w:vMerge/>
            <w:textDirection w:val="btLr"/>
          </w:tcPr>
          <w:p w14:paraId="72EBCB82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5AEB303D" w14:textId="4092BF5D" w:rsidR="00946E1E" w:rsidRPr="002A08F7" w:rsidRDefault="00946E1E" w:rsidP="002A08F7">
            <w:pPr>
              <w:pStyle w:val="BLMH2"/>
              <w:ind w:left="115" w:right="115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Hundreds</w:t>
            </w:r>
          </w:p>
        </w:tc>
        <w:tc>
          <w:tcPr>
            <w:tcW w:w="8365" w:type="dxa"/>
          </w:tcPr>
          <w:p w14:paraId="0BA6714D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14CB4AE4" w14:textId="77777777" w:rsidTr="002A08F7">
        <w:trPr>
          <w:trHeight w:val="1988"/>
        </w:trPr>
        <w:tc>
          <w:tcPr>
            <w:tcW w:w="625" w:type="dxa"/>
            <w:vMerge w:val="restart"/>
            <w:textDirection w:val="btLr"/>
          </w:tcPr>
          <w:p w14:paraId="60D11E10" w14:textId="01814533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Thousands</w:t>
            </w:r>
          </w:p>
        </w:tc>
        <w:tc>
          <w:tcPr>
            <w:tcW w:w="900" w:type="dxa"/>
            <w:textDirection w:val="btLr"/>
            <w:vAlign w:val="center"/>
          </w:tcPr>
          <w:p w14:paraId="517B2A85" w14:textId="40C42A2C" w:rsidR="00946E1E" w:rsidRPr="002A08F7" w:rsidRDefault="00946E1E" w:rsidP="002A08F7">
            <w:pPr>
              <w:pStyle w:val="BLMH2"/>
              <w:ind w:left="115" w:right="115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housands</w:t>
            </w:r>
          </w:p>
        </w:tc>
        <w:tc>
          <w:tcPr>
            <w:tcW w:w="8365" w:type="dxa"/>
          </w:tcPr>
          <w:p w14:paraId="7D1B20EE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1A11D001" w14:textId="77777777" w:rsidTr="002A08F7">
        <w:trPr>
          <w:trHeight w:val="1970"/>
        </w:trPr>
        <w:tc>
          <w:tcPr>
            <w:tcW w:w="625" w:type="dxa"/>
            <w:vMerge/>
            <w:textDirection w:val="btLr"/>
          </w:tcPr>
          <w:p w14:paraId="5604CD31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1140ABC4" w14:textId="7F6AD6EC" w:rsidR="00946E1E" w:rsidRPr="002A08F7" w:rsidRDefault="00946E1E" w:rsidP="002A08F7">
            <w:pPr>
              <w:pStyle w:val="BLMH2"/>
              <w:ind w:left="115" w:right="115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en Thousands</w:t>
            </w:r>
          </w:p>
        </w:tc>
        <w:tc>
          <w:tcPr>
            <w:tcW w:w="8365" w:type="dxa"/>
          </w:tcPr>
          <w:p w14:paraId="790A454F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73343493" w14:textId="77777777" w:rsidTr="002A08F7">
        <w:trPr>
          <w:trHeight w:val="1970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386563D8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24B43920" w14:textId="55C19B2C" w:rsidR="00946E1E" w:rsidRPr="002A08F7" w:rsidRDefault="00946E1E" w:rsidP="002A08F7">
            <w:pPr>
              <w:pStyle w:val="BLMH2"/>
              <w:ind w:left="115" w:right="115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Hundred Thousands</w:t>
            </w:r>
          </w:p>
        </w:tc>
        <w:tc>
          <w:tcPr>
            <w:tcW w:w="8365" w:type="dxa"/>
          </w:tcPr>
          <w:p w14:paraId="31004A6E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19CB953D" w14:textId="77777777" w:rsidTr="002A08F7">
        <w:trPr>
          <w:cantSplit/>
          <w:trHeight w:val="1754"/>
        </w:trPr>
        <w:tc>
          <w:tcPr>
            <w:tcW w:w="625" w:type="dxa"/>
            <w:tcBorders>
              <w:left w:val="nil"/>
              <w:bottom w:val="nil"/>
            </w:tcBorders>
            <w:textDirection w:val="btLr"/>
          </w:tcPr>
          <w:p w14:paraId="34D1EAB5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7425EC9B" w14:textId="32C8A07D" w:rsidR="00946E1E" w:rsidRPr="002A08F7" w:rsidRDefault="00946E1E" w:rsidP="002A08F7">
            <w:pPr>
              <w:pStyle w:val="BLMH2"/>
              <w:ind w:left="115" w:right="115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Millions</w:t>
            </w:r>
          </w:p>
        </w:tc>
        <w:tc>
          <w:tcPr>
            <w:tcW w:w="8365" w:type="dxa"/>
          </w:tcPr>
          <w:p w14:paraId="6DF2E1C1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48CF0E0A" w14:textId="4462AAFA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br w:type="page"/>
      </w:r>
    </w:p>
    <w:p w14:paraId="6B3CC83F" w14:textId="77777777" w:rsidR="00CB7855" w:rsidRDefault="00CB7855" w:rsidP="00CB785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DB18CB" wp14:editId="1152D99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A466C" w14:textId="559B1D29" w:rsidR="00CB7855" w:rsidRPr="00C01E6C" w:rsidRDefault="00CB7855" w:rsidP="00CB785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Place-Value Chart to </w:t>
                            </w:r>
                            <w:r>
                              <w:t>Hundred Millions</w:t>
                            </w:r>
                          </w:p>
                          <w:p w14:paraId="75AC6709" w14:textId="77777777" w:rsidR="00CB7855" w:rsidRDefault="00CB7855" w:rsidP="00CB785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1F9C13F" w14:textId="77777777" w:rsidR="00CB7855" w:rsidRDefault="00CB7855" w:rsidP="00CB785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5778D31" w14:textId="77777777" w:rsidR="00CB7855" w:rsidRDefault="00CB7855" w:rsidP="00CB785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18CB" id="Text Box 2" o:spid="_x0000_s1030" type="#_x0000_t202" style="position:absolute;margin-left:563.05pt;margin-top:2.25pt;width:614.25pt;height:33pt;z-index:251753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" fillcolor="white [3201]" stroked="f" strokeweight=".5pt">
                <v:textbox>
                  <w:txbxContent>
                    <w:p w14:paraId="2B3A466C" w14:textId="559B1D29" w:rsidR="00CB7855" w:rsidRPr="00C01E6C" w:rsidRDefault="00CB7855" w:rsidP="00CB7855">
                      <w:pPr>
                        <w:pStyle w:val="H1"/>
                        <w:spacing w:line="240" w:lineRule="auto"/>
                      </w:pPr>
                      <w:r>
                        <w:t xml:space="preserve">Place-Value Chart to </w:t>
                      </w:r>
                      <w:r>
                        <w:t>Hundred Millions</w:t>
                      </w:r>
                    </w:p>
                    <w:p w14:paraId="75AC6709" w14:textId="77777777" w:rsidR="00CB7855" w:rsidRDefault="00CB7855" w:rsidP="00CB785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1F9C13F" w14:textId="77777777" w:rsidR="00CB7855" w:rsidRDefault="00CB7855" w:rsidP="00CB7855">
                      <w:pPr>
                        <w:pStyle w:val="H1"/>
                      </w:pPr>
                      <w:r>
                        <w:tab/>
                      </w:r>
                    </w:p>
                    <w:p w14:paraId="15778D31" w14:textId="77777777" w:rsidR="00CB7855" w:rsidRDefault="00CB7855" w:rsidP="00CB785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273733E" wp14:editId="1218DA2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05BA8" w14:textId="77777777" w:rsidR="00CB7855" w:rsidRDefault="00CB7855" w:rsidP="00CB785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F79011E" w14:textId="2490BF75" w:rsidR="00CB7855" w:rsidRDefault="00CB7855" w:rsidP="00CB78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3733E" id="Group 3" o:spid="_x0000_s1031" style="position:absolute;margin-left:0;margin-top:1.5pt;width:123.75pt;height:39pt;z-index:25175449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">
                <v:shape id="Flowchart: Terminator 4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5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6705BA8" w14:textId="77777777" w:rsidR="00CB7855" w:rsidRDefault="00CB7855" w:rsidP="00CB785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F79011E" w14:textId="2490BF75" w:rsidR="00CB7855" w:rsidRDefault="00CB7855" w:rsidP="00CB78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4DE012" w14:textId="77777777" w:rsidR="00F71468" w:rsidRPr="00EE511B" w:rsidRDefault="00F71468" w:rsidP="00F71468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53"/>
        <w:gridCol w:w="8712"/>
      </w:tblGrid>
      <w:tr w:rsidR="00F71468" w14:paraId="14186259" w14:textId="77777777" w:rsidTr="003F2BEC">
        <w:trPr>
          <w:cantSplit/>
          <w:trHeight w:val="1008"/>
        </w:trPr>
        <w:tc>
          <w:tcPr>
            <w:tcW w:w="625" w:type="dxa"/>
            <w:vMerge w:val="restart"/>
            <w:textDirection w:val="btLr"/>
          </w:tcPr>
          <w:p w14:paraId="3499F884" w14:textId="77777777" w:rsidR="00F71468" w:rsidRDefault="00F71468" w:rsidP="003B26BF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Units</w:t>
            </w:r>
          </w:p>
        </w:tc>
        <w:tc>
          <w:tcPr>
            <w:tcW w:w="544" w:type="dxa"/>
            <w:textDirection w:val="btLr"/>
          </w:tcPr>
          <w:p w14:paraId="11DFC1F6" w14:textId="77777777" w:rsidR="00F71468" w:rsidRPr="002A08F7" w:rsidRDefault="00F71468" w:rsidP="003B26BF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Ones</w:t>
            </w:r>
          </w:p>
        </w:tc>
        <w:tc>
          <w:tcPr>
            <w:tcW w:w="8721" w:type="dxa"/>
            <w:textDirection w:val="tbRl"/>
          </w:tcPr>
          <w:p w14:paraId="5020C452" w14:textId="77777777" w:rsidR="00F71468" w:rsidRDefault="00F71468" w:rsidP="003B26BF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F71468" w14:paraId="63EDEDE7" w14:textId="77777777" w:rsidTr="003F2BEC">
        <w:trPr>
          <w:cantSplit/>
          <w:trHeight w:val="1008"/>
        </w:trPr>
        <w:tc>
          <w:tcPr>
            <w:tcW w:w="625" w:type="dxa"/>
            <w:vMerge/>
            <w:textDirection w:val="btLr"/>
          </w:tcPr>
          <w:p w14:paraId="06819AAC" w14:textId="77777777" w:rsidR="00F71468" w:rsidRDefault="00F71468" w:rsidP="003B26BF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35175DA6" w14:textId="77777777" w:rsidR="00F71468" w:rsidRPr="002A08F7" w:rsidRDefault="00F71468" w:rsidP="003B26BF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ens</w:t>
            </w:r>
          </w:p>
        </w:tc>
        <w:tc>
          <w:tcPr>
            <w:tcW w:w="8721" w:type="dxa"/>
            <w:textDirection w:val="tbRl"/>
          </w:tcPr>
          <w:p w14:paraId="5C7086BD" w14:textId="77777777" w:rsidR="00F71468" w:rsidRDefault="00F71468" w:rsidP="003B26BF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F71468" w14:paraId="2D2715D8" w14:textId="77777777" w:rsidTr="003F2BEC">
        <w:trPr>
          <w:cantSplit/>
          <w:trHeight w:val="1728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39CCB0AD" w14:textId="77777777" w:rsidR="00F71468" w:rsidRDefault="00F71468" w:rsidP="003B26BF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7CA2BD0D" w14:textId="77777777" w:rsidR="00F71468" w:rsidRPr="002A08F7" w:rsidRDefault="00F71468" w:rsidP="003B26BF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Hundreds</w:t>
            </w:r>
          </w:p>
        </w:tc>
        <w:tc>
          <w:tcPr>
            <w:tcW w:w="8721" w:type="dxa"/>
          </w:tcPr>
          <w:p w14:paraId="0A3BA49F" w14:textId="77777777" w:rsidR="00F71468" w:rsidRDefault="00F71468" w:rsidP="003B26BF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A08F7" w14:paraId="1A1A83EF" w14:textId="77777777" w:rsidTr="003F2BEC">
        <w:trPr>
          <w:cantSplit/>
          <w:trHeight w:val="1008"/>
        </w:trPr>
        <w:tc>
          <w:tcPr>
            <w:tcW w:w="625" w:type="dxa"/>
            <w:vMerge w:val="restart"/>
            <w:textDirection w:val="btLr"/>
          </w:tcPr>
          <w:p w14:paraId="4F7DCE25" w14:textId="77777777" w:rsidR="002A08F7" w:rsidRDefault="002A08F7" w:rsidP="003B26BF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Thousands</w:t>
            </w:r>
          </w:p>
        </w:tc>
        <w:tc>
          <w:tcPr>
            <w:tcW w:w="544" w:type="dxa"/>
            <w:textDirection w:val="btLr"/>
          </w:tcPr>
          <w:p w14:paraId="285A30A4" w14:textId="00A54CCB" w:rsidR="002A08F7" w:rsidRPr="002A08F7" w:rsidRDefault="002A08F7" w:rsidP="003B26BF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Ones</w:t>
            </w:r>
          </w:p>
        </w:tc>
        <w:tc>
          <w:tcPr>
            <w:tcW w:w="8721" w:type="dxa"/>
          </w:tcPr>
          <w:p w14:paraId="2708DD32" w14:textId="77777777" w:rsidR="002A08F7" w:rsidRDefault="002A08F7" w:rsidP="003B26BF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A08F7" w14:paraId="53B2BC58" w14:textId="77777777" w:rsidTr="003F2BEC">
        <w:trPr>
          <w:cantSplit/>
          <w:trHeight w:val="1008"/>
        </w:trPr>
        <w:tc>
          <w:tcPr>
            <w:tcW w:w="625" w:type="dxa"/>
            <w:vMerge/>
            <w:textDirection w:val="btLr"/>
          </w:tcPr>
          <w:p w14:paraId="06442738" w14:textId="77777777" w:rsidR="002A08F7" w:rsidRDefault="002A08F7" w:rsidP="003B26BF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7FA13614" w14:textId="39B3A6D0" w:rsidR="002A08F7" w:rsidRPr="002A08F7" w:rsidRDefault="002A08F7" w:rsidP="002A08F7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ens</w:t>
            </w:r>
          </w:p>
        </w:tc>
        <w:tc>
          <w:tcPr>
            <w:tcW w:w="8721" w:type="dxa"/>
          </w:tcPr>
          <w:p w14:paraId="66A499F2" w14:textId="77777777" w:rsidR="002A08F7" w:rsidRDefault="002A08F7" w:rsidP="003B26BF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A08F7" w14:paraId="7C2F947E" w14:textId="77777777" w:rsidTr="003F2BEC">
        <w:trPr>
          <w:cantSplit/>
          <w:trHeight w:val="1728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0AF0573C" w14:textId="77777777" w:rsidR="002A08F7" w:rsidRDefault="002A08F7" w:rsidP="003B26BF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414F556A" w14:textId="267398F6" w:rsidR="002A08F7" w:rsidRPr="002A08F7" w:rsidRDefault="002A08F7" w:rsidP="002A08F7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Hundred</w:t>
            </w:r>
            <w:r w:rsidR="003F2BEC">
              <w:rPr>
                <w:noProof/>
                <w:sz w:val="28"/>
              </w:rPr>
              <w:t>s</w:t>
            </w:r>
          </w:p>
        </w:tc>
        <w:tc>
          <w:tcPr>
            <w:tcW w:w="8721" w:type="dxa"/>
          </w:tcPr>
          <w:p w14:paraId="1B8C9B54" w14:textId="77777777" w:rsidR="002A08F7" w:rsidRDefault="002A08F7" w:rsidP="003B26BF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A08F7" w14:paraId="6758C1B4" w14:textId="77777777" w:rsidTr="003F2BEC">
        <w:trPr>
          <w:cantSplit/>
          <w:trHeight w:val="1008"/>
        </w:trPr>
        <w:tc>
          <w:tcPr>
            <w:tcW w:w="625" w:type="dxa"/>
            <w:vMerge w:val="restart"/>
            <w:tcBorders>
              <w:left w:val="single" w:sz="4" w:space="0" w:color="auto"/>
            </w:tcBorders>
            <w:textDirection w:val="btLr"/>
          </w:tcPr>
          <w:p w14:paraId="4860A1B4" w14:textId="500B745A" w:rsidR="002A08F7" w:rsidRDefault="002A08F7" w:rsidP="003B26BF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Millions</w:t>
            </w:r>
          </w:p>
        </w:tc>
        <w:tc>
          <w:tcPr>
            <w:tcW w:w="544" w:type="dxa"/>
            <w:textDirection w:val="btLr"/>
          </w:tcPr>
          <w:p w14:paraId="3E286104" w14:textId="6EE9EB24" w:rsidR="002A08F7" w:rsidRPr="002A08F7" w:rsidRDefault="002A08F7" w:rsidP="003B26BF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Ones</w:t>
            </w:r>
          </w:p>
        </w:tc>
        <w:tc>
          <w:tcPr>
            <w:tcW w:w="8721" w:type="dxa"/>
          </w:tcPr>
          <w:p w14:paraId="2E1E9C23" w14:textId="77777777" w:rsidR="002A08F7" w:rsidRDefault="002A08F7" w:rsidP="003B26BF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A08F7" w14:paraId="530E1816" w14:textId="77777777" w:rsidTr="003F2BEC">
        <w:trPr>
          <w:cantSplit/>
          <w:trHeight w:val="1008"/>
        </w:trPr>
        <w:tc>
          <w:tcPr>
            <w:tcW w:w="625" w:type="dxa"/>
            <w:vMerge/>
            <w:tcBorders>
              <w:left w:val="single" w:sz="4" w:space="0" w:color="auto"/>
            </w:tcBorders>
            <w:textDirection w:val="btLr"/>
          </w:tcPr>
          <w:p w14:paraId="781AD7E0" w14:textId="77777777" w:rsidR="002A08F7" w:rsidRDefault="002A08F7" w:rsidP="003B26BF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38D8A3A9" w14:textId="0CBAF3FD" w:rsidR="002A08F7" w:rsidRPr="002A08F7" w:rsidRDefault="002A08F7" w:rsidP="003B26BF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ens</w:t>
            </w:r>
          </w:p>
        </w:tc>
        <w:tc>
          <w:tcPr>
            <w:tcW w:w="8721" w:type="dxa"/>
          </w:tcPr>
          <w:p w14:paraId="6A0B6AD3" w14:textId="77777777" w:rsidR="002A08F7" w:rsidRDefault="002A08F7" w:rsidP="003B26BF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A08F7" w14:paraId="38926C5E" w14:textId="77777777" w:rsidTr="003F2BEC">
        <w:trPr>
          <w:cantSplit/>
          <w:trHeight w:val="1728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772D052" w14:textId="77777777" w:rsidR="002A08F7" w:rsidRDefault="002A08F7" w:rsidP="003B26BF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7AAE9FB2" w14:textId="64542FCF" w:rsidR="002A08F7" w:rsidRPr="002A08F7" w:rsidRDefault="002A08F7" w:rsidP="003B26BF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Hundreds</w:t>
            </w:r>
          </w:p>
        </w:tc>
        <w:tc>
          <w:tcPr>
            <w:tcW w:w="8721" w:type="dxa"/>
          </w:tcPr>
          <w:p w14:paraId="18315B90" w14:textId="77777777" w:rsidR="002A08F7" w:rsidRDefault="002A08F7" w:rsidP="003B26BF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3FC5315B" w14:textId="77777777" w:rsidR="003F2BEC" w:rsidRPr="00946E1E" w:rsidRDefault="003F2BEC" w:rsidP="003F2BEC">
      <w:pPr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br w:type="page"/>
      </w:r>
    </w:p>
    <w:p w14:paraId="01294443" w14:textId="77777777" w:rsidR="00CB7855" w:rsidRDefault="00CB7855" w:rsidP="00CB785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2C806E" wp14:editId="7147B76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3FB30" w14:textId="46C8C281" w:rsidR="00CB7855" w:rsidRPr="00C01E6C" w:rsidRDefault="00CB7855" w:rsidP="00CB785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Place-Value Chart to </w:t>
                            </w:r>
                            <w:r>
                              <w:t>Billions</w:t>
                            </w:r>
                          </w:p>
                          <w:p w14:paraId="53C8284B" w14:textId="77777777" w:rsidR="00CB7855" w:rsidRDefault="00CB7855" w:rsidP="00CB785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0BEA681" w14:textId="77777777" w:rsidR="00CB7855" w:rsidRDefault="00CB7855" w:rsidP="00CB785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D0673DC" w14:textId="77777777" w:rsidR="00CB7855" w:rsidRDefault="00CB7855" w:rsidP="00CB785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806E" id="Text Box 13" o:spid="_x0000_s1034" type="#_x0000_t202" style="position:absolute;margin-left:563.05pt;margin-top:2.25pt;width:614.25pt;height:33pt;z-index:251756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" fillcolor="white [3201]" stroked="f" strokeweight=".5pt">
                <v:textbox>
                  <w:txbxContent>
                    <w:p w14:paraId="2003FB30" w14:textId="46C8C281" w:rsidR="00CB7855" w:rsidRPr="00C01E6C" w:rsidRDefault="00CB7855" w:rsidP="00CB7855">
                      <w:pPr>
                        <w:pStyle w:val="H1"/>
                        <w:spacing w:line="240" w:lineRule="auto"/>
                      </w:pPr>
                      <w:r>
                        <w:t xml:space="preserve">Place-Value Chart to </w:t>
                      </w:r>
                      <w:r>
                        <w:t>Billions</w:t>
                      </w:r>
                    </w:p>
                    <w:p w14:paraId="53C8284B" w14:textId="77777777" w:rsidR="00CB7855" w:rsidRDefault="00CB7855" w:rsidP="00CB785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0BEA681" w14:textId="77777777" w:rsidR="00CB7855" w:rsidRDefault="00CB7855" w:rsidP="00CB7855">
                      <w:pPr>
                        <w:pStyle w:val="H1"/>
                      </w:pPr>
                      <w:r>
                        <w:tab/>
                      </w:r>
                    </w:p>
                    <w:p w14:paraId="6D0673DC" w14:textId="77777777" w:rsidR="00CB7855" w:rsidRDefault="00CB7855" w:rsidP="00CB785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752EB26" wp14:editId="7314106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7A653" w14:textId="77777777" w:rsidR="00CB7855" w:rsidRDefault="00CB7855" w:rsidP="00CB785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3D48B1A" w14:textId="462D8B90" w:rsidR="00CB7855" w:rsidRDefault="00CB7855" w:rsidP="00CB78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2EB26" id="Group 14" o:spid="_x0000_s1035" style="position:absolute;margin-left:0;margin-top:1.5pt;width:123.75pt;height:39pt;z-index:2517575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">
                <v:shape id="Flowchart: Terminator 20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1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B97A653" w14:textId="77777777" w:rsidR="00CB7855" w:rsidRDefault="00CB7855" w:rsidP="00CB785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3D48B1A" w14:textId="462D8B90" w:rsidR="00CB7855" w:rsidRDefault="00CB7855" w:rsidP="00CB78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871F19" w14:textId="77777777" w:rsidR="003F2BEC" w:rsidRPr="00CB7855" w:rsidRDefault="003F2BEC" w:rsidP="003F2BEC">
      <w:pPr>
        <w:tabs>
          <w:tab w:val="right" w:pos="9900"/>
        </w:tabs>
        <w:rPr>
          <w:rFonts w:ascii="Arial" w:hAnsi="Arial" w:cs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53"/>
        <w:gridCol w:w="8712"/>
      </w:tblGrid>
      <w:tr w:rsidR="003F2BEC" w14:paraId="30BFBADC" w14:textId="77777777" w:rsidTr="003F2BEC">
        <w:trPr>
          <w:cantSplit/>
          <w:trHeight w:val="936"/>
        </w:trPr>
        <w:tc>
          <w:tcPr>
            <w:tcW w:w="625" w:type="dxa"/>
            <w:vMerge w:val="restart"/>
            <w:textDirection w:val="btLr"/>
          </w:tcPr>
          <w:p w14:paraId="6FC0C5AA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Units</w:t>
            </w:r>
          </w:p>
        </w:tc>
        <w:tc>
          <w:tcPr>
            <w:tcW w:w="544" w:type="dxa"/>
            <w:textDirection w:val="btLr"/>
          </w:tcPr>
          <w:p w14:paraId="516C04D1" w14:textId="77777777" w:rsidR="003F2BEC" w:rsidRPr="002A08F7" w:rsidRDefault="003F2BEC" w:rsidP="002B3F4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Ones</w:t>
            </w:r>
          </w:p>
        </w:tc>
        <w:tc>
          <w:tcPr>
            <w:tcW w:w="8721" w:type="dxa"/>
            <w:textDirection w:val="tbRl"/>
          </w:tcPr>
          <w:p w14:paraId="38019BB8" w14:textId="77777777" w:rsidR="003F2BEC" w:rsidRDefault="003F2BEC" w:rsidP="002B3F4C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7DD6B082" w14:textId="77777777" w:rsidTr="003F2BEC">
        <w:trPr>
          <w:cantSplit/>
          <w:trHeight w:val="936"/>
        </w:trPr>
        <w:tc>
          <w:tcPr>
            <w:tcW w:w="625" w:type="dxa"/>
            <w:vMerge/>
            <w:textDirection w:val="btLr"/>
          </w:tcPr>
          <w:p w14:paraId="46705BAB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5F798F7A" w14:textId="77777777" w:rsidR="003F2BEC" w:rsidRPr="002A08F7" w:rsidRDefault="003F2BEC" w:rsidP="002B3F4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ens</w:t>
            </w:r>
          </w:p>
        </w:tc>
        <w:tc>
          <w:tcPr>
            <w:tcW w:w="8721" w:type="dxa"/>
            <w:textDirection w:val="tbRl"/>
          </w:tcPr>
          <w:p w14:paraId="55822BC9" w14:textId="77777777" w:rsidR="003F2BEC" w:rsidRDefault="003F2BEC" w:rsidP="002B3F4C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301AFF99" w14:textId="77777777" w:rsidTr="003F2BEC">
        <w:trPr>
          <w:cantSplit/>
          <w:trHeight w:val="1584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303E5A0C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63114AB6" w14:textId="77777777" w:rsidR="003F2BEC" w:rsidRPr="002A08F7" w:rsidRDefault="003F2BEC" w:rsidP="002B3F4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Hundreds</w:t>
            </w:r>
          </w:p>
        </w:tc>
        <w:tc>
          <w:tcPr>
            <w:tcW w:w="8721" w:type="dxa"/>
          </w:tcPr>
          <w:p w14:paraId="296C057B" w14:textId="77777777" w:rsidR="003F2BEC" w:rsidRDefault="003F2BEC" w:rsidP="002B3F4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5C15F96C" w14:textId="77777777" w:rsidTr="003F2BEC">
        <w:trPr>
          <w:cantSplit/>
          <w:trHeight w:val="936"/>
        </w:trPr>
        <w:tc>
          <w:tcPr>
            <w:tcW w:w="625" w:type="dxa"/>
            <w:vMerge w:val="restart"/>
            <w:textDirection w:val="btLr"/>
          </w:tcPr>
          <w:p w14:paraId="16CC681A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Thousands</w:t>
            </w:r>
          </w:p>
        </w:tc>
        <w:tc>
          <w:tcPr>
            <w:tcW w:w="544" w:type="dxa"/>
            <w:textDirection w:val="btLr"/>
          </w:tcPr>
          <w:p w14:paraId="3AC266EA" w14:textId="77777777" w:rsidR="003F2BEC" w:rsidRPr="002A08F7" w:rsidRDefault="003F2BEC" w:rsidP="002B3F4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Ones</w:t>
            </w:r>
          </w:p>
        </w:tc>
        <w:tc>
          <w:tcPr>
            <w:tcW w:w="8721" w:type="dxa"/>
          </w:tcPr>
          <w:p w14:paraId="4EF3050F" w14:textId="77777777" w:rsidR="003F2BEC" w:rsidRDefault="003F2BEC" w:rsidP="002B3F4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38A64BA6" w14:textId="77777777" w:rsidTr="003F2BEC">
        <w:trPr>
          <w:cantSplit/>
          <w:trHeight w:val="936"/>
        </w:trPr>
        <w:tc>
          <w:tcPr>
            <w:tcW w:w="625" w:type="dxa"/>
            <w:vMerge/>
            <w:textDirection w:val="btLr"/>
          </w:tcPr>
          <w:p w14:paraId="520E906E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13C7B0E4" w14:textId="77777777" w:rsidR="003F2BEC" w:rsidRPr="002A08F7" w:rsidRDefault="003F2BEC" w:rsidP="002B3F4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ens</w:t>
            </w:r>
          </w:p>
        </w:tc>
        <w:tc>
          <w:tcPr>
            <w:tcW w:w="8721" w:type="dxa"/>
          </w:tcPr>
          <w:p w14:paraId="6ED9E800" w14:textId="77777777" w:rsidR="003F2BEC" w:rsidRDefault="003F2BEC" w:rsidP="002B3F4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7BD53053" w14:textId="77777777" w:rsidTr="003F2BEC">
        <w:trPr>
          <w:cantSplit/>
          <w:trHeight w:val="1584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5EB0FEB0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4727888B" w14:textId="77777777" w:rsidR="003F2BEC" w:rsidRPr="002A08F7" w:rsidRDefault="003F2BEC" w:rsidP="002B3F4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Hundred</w:t>
            </w:r>
            <w:r>
              <w:rPr>
                <w:noProof/>
                <w:sz w:val="28"/>
              </w:rPr>
              <w:t>s</w:t>
            </w:r>
          </w:p>
        </w:tc>
        <w:tc>
          <w:tcPr>
            <w:tcW w:w="8721" w:type="dxa"/>
          </w:tcPr>
          <w:p w14:paraId="52AE17D5" w14:textId="77777777" w:rsidR="003F2BEC" w:rsidRDefault="003F2BEC" w:rsidP="002B3F4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5BA56EA4" w14:textId="77777777" w:rsidTr="003F2BEC">
        <w:trPr>
          <w:cantSplit/>
          <w:trHeight w:val="936"/>
        </w:trPr>
        <w:tc>
          <w:tcPr>
            <w:tcW w:w="625" w:type="dxa"/>
            <w:vMerge w:val="restart"/>
            <w:tcBorders>
              <w:left w:val="single" w:sz="4" w:space="0" w:color="auto"/>
            </w:tcBorders>
            <w:textDirection w:val="btLr"/>
          </w:tcPr>
          <w:p w14:paraId="3CABDA36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Millions</w:t>
            </w:r>
          </w:p>
        </w:tc>
        <w:tc>
          <w:tcPr>
            <w:tcW w:w="544" w:type="dxa"/>
            <w:textDirection w:val="btLr"/>
          </w:tcPr>
          <w:p w14:paraId="27DF1F69" w14:textId="77777777" w:rsidR="003F2BEC" w:rsidRPr="002A08F7" w:rsidRDefault="003F2BEC" w:rsidP="002B3F4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Ones</w:t>
            </w:r>
          </w:p>
        </w:tc>
        <w:tc>
          <w:tcPr>
            <w:tcW w:w="8721" w:type="dxa"/>
          </w:tcPr>
          <w:p w14:paraId="35C4D829" w14:textId="77777777" w:rsidR="003F2BEC" w:rsidRDefault="003F2BEC" w:rsidP="002B3F4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0ED7E634" w14:textId="77777777" w:rsidTr="003F2BEC">
        <w:trPr>
          <w:cantSplit/>
          <w:trHeight w:val="936"/>
        </w:trPr>
        <w:tc>
          <w:tcPr>
            <w:tcW w:w="625" w:type="dxa"/>
            <w:vMerge/>
            <w:tcBorders>
              <w:left w:val="single" w:sz="4" w:space="0" w:color="auto"/>
            </w:tcBorders>
            <w:textDirection w:val="btLr"/>
          </w:tcPr>
          <w:p w14:paraId="749269EF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2FF6E64B" w14:textId="77777777" w:rsidR="003F2BEC" w:rsidRPr="002A08F7" w:rsidRDefault="003F2BEC" w:rsidP="002B3F4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ens</w:t>
            </w:r>
          </w:p>
        </w:tc>
        <w:tc>
          <w:tcPr>
            <w:tcW w:w="8721" w:type="dxa"/>
          </w:tcPr>
          <w:p w14:paraId="2DED9773" w14:textId="77777777" w:rsidR="003F2BEC" w:rsidRDefault="003F2BEC" w:rsidP="002B3F4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39DA6166" w14:textId="77777777" w:rsidTr="009B56C9">
        <w:trPr>
          <w:cantSplit/>
          <w:trHeight w:val="1584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0BA7210D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25ABA021" w14:textId="77777777" w:rsidR="003F2BEC" w:rsidRPr="002A08F7" w:rsidRDefault="003F2BEC" w:rsidP="002B3F4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Hundreds</w:t>
            </w:r>
          </w:p>
        </w:tc>
        <w:tc>
          <w:tcPr>
            <w:tcW w:w="8721" w:type="dxa"/>
          </w:tcPr>
          <w:p w14:paraId="442AD280" w14:textId="77777777" w:rsidR="003F2BEC" w:rsidRDefault="003F2BEC" w:rsidP="002B3F4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4FB18BDE" w14:textId="77777777" w:rsidTr="009B56C9">
        <w:trPr>
          <w:cantSplit/>
          <w:trHeight w:val="1304"/>
        </w:trPr>
        <w:tc>
          <w:tcPr>
            <w:tcW w:w="625" w:type="dxa"/>
            <w:tcBorders>
              <w:left w:val="nil"/>
              <w:bottom w:val="nil"/>
            </w:tcBorders>
            <w:textDirection w:val="btLr"/>
          </w:tcPr>
          <w:p w14:paraId="3B575957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210B3A2C" w14:textId="694F9A7D" w:rsidR="003F2BEC" w:rsidRPr="002A08F7" w:rsidRDefault="003F2BEC" w:rsidP="002B3F4C">
            <w:pPr>
              <w:pStyle w:val="BLMH2"/>
              <w:ind w:left="113" w:right="113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Billions</w:t>
            </w:r>
          </w:p>
        </w:tc>
        <w:tc>
          <w:tcPr>
            <w:tcW w:w="8721" w:type="dxa"/>
          </w:tcPr>
          <w:p w14:paraId="46C35C1C" w14:textId="77777777" w:rsidR="003F2BEC" w:rsidRDefault="003F2BEC" w:rsidP="002B3F4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09D76B49" w14:textId="2BE9DD44" w:rsidR="003F2BEC" w:rsidRPr="00946E1E" w:rsidRDefault="003F2BEC" w:rsidP="003F2BEC">
      <w:pPr>
        <w:rPr>
          <w:rFonts w:ascii="Arial" w:hAnsi="Arial" w:cs="Arial"/>
          <w:bCs/>
          <w:noProof/>
          <w:sz w:val="14"/>
          <w:szCs w:val="32"/>
        </w:rPr>
      </w:pPr>
    </w:p>
    <w:p w14:paraId="5E1117E2" w14:textId="77777777" w:rsidR="003F2BEC" w:rsidRPr="00946E1E" w:rsidRDefault="003F2BEC" w:rsidP="003F2BEC">
      <w:pPr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br w:type="page"/>
      </w:r>
    </w:p>
    <w:p w14:paraId="6039C02E" w14:textId="77777777" w:rsidR="00CB7855" w:rsidRDefault="00CB7855" w:rsidP="00CB785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8E94A8" wp14:editId="52E9B2B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A2AA7" w14:textId="2F0E0C5A" w:rsidR="00CB7855" w:rsidRPr="00C01E6C" w:rsidRDefault="00CB7855" w:rsidP="00CB785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Place-Value Chart to </w:t>
                            </w:r>
                            <w:r>
                              <w:t>Trillions</w:t>
                            </w:r>
                          </w:p>
                          <w:p w14:paraId="79C32799" w14:textId="77777777" w:rsidR="00CB7855" w:rsidRDefault="00CB7855" w:rsidP="00CB785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ED31E1B" w14:textId="77777777" w:rsidR="00CB7855" w:rsidRDefault="00CB7855" w:rsidP="00CB785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436BFA9" w14:textId="77777777" w:rsidR="00CB7855" w:rsidRDefault="00CB7855" w:rsidP="00CB785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94A8" id="Text Box 22" o:spid="_x0000_s1038" type="#_x0000_t202" style="position:absolute;margin-left:563.05pt;margin-top:2.25pt;width:614.25pt;height:33pt;z-index:251759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" fillcolor="white [3201]" stroked="f" strokeweight=".5pt">
                <v:textbox>
                  <w:txbxContent>
                    <w:p w14:paraId="507A2AA7" w14:textId="2F0E0C5A" w:rsidR="00CB7855" w:rsidRPr="00C01E6C" w:rsidRDefault="00CB7855" w:rsidP="00CB7855">
                      <w:pPr>
                        <w:pStyle w:val="H1"/>
                        <w:spacing w:line="240" w:lineRule="auto"/>
                      </w:pPr>
                      <w:r>
                        <w:t xml:space="preserve">Place-Value Chart to </w:t>
                      </w:r>
                      <w:r>
                        <w:t>Trillions</w:t>
                      </w:r>
                    </w:p>
                    <w:p w14:paraId="79C32799" w14:textId="77777777" w:rsidR="00CB7855" w:rsidRDefault="00CB7855" w:rsidP="00CB785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ED31E1B" w14:textId="77777777" w:rsidR="00CB7855" w:rsidRDefault="00CB7855" w:rsidP="00CB7855">
                      <w:pPr>
                        <w:pStyle w:val="H1"/>
                      </w:pPr>
                      <w:r>
                        <w:tab/>
                      </w:r>
                    </w:p>
                    <w:p w14:paraId="1436BFA9" w14:textId="77777777" w:rsidR="00CB7855" w:rsidRDefault="00CB7855" w:rsidP="00CB785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A7B0853" wp14:editId="0CFB482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385AC" w14:textId="77777777" w:rsidR="00CB7855" w:rsidRDefault="00CB7855" w:rsidP="00CB785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C0BD1B4" w14:textId="1DB6AD58" w:rsidR="00CB7855" w:rsidRDefault="00CB7855" w:rsidP="00CB78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0853" id="Group 23" o:spid="_x0000_s1039" style="position:absolute;margin-left:0;margin-top:1.5pt;width:123.75pt;height:39pt;z-index:25176064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">
                <v:shape id="Flowchart: Terminator 24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5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36385AC" w14:textId="77777777" w:rsidR="00CB7855" w:rsidRDefault="00CB7855" w:rsidP="00CB785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C0BD1B4" w14:textId="1DB6AD58" w:rsidR="00CB7855" w:rsidRDefault="00CB7855" w:rsidP="00CB78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5D51DB" w14:textId="77777777" w:rsidR="003F2BEC" w:rsidRPr="00CB7855" w:rsidRDefault="003F2BEC" w:rsidP="003F2BEC">
      <w:pPr>
        <w:tabs>
          <w:tab w:val="right" w:pos="9900"/>
        </w:tabs>
        <w:rPr>
          <w:rFonts w:ascii="Arial" w:hAnsi="Arial" w:cs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53"/>
        <w:gridCol w:w="8712"/>
      </w:tblGrid>
      <w:tr w:rsidR="003F2BEC" w14:paraId="319F5FC9" w14:textId="77777777" w:rsidTr="003F2BEC">
        <w:trPr>
          <w:cantSplit/>
          <w:trHeight w:val="792"/>
        </w:trPr>
        <w:tc>
          <w:tcPr>
            <w:tcW w:w="625" w:type="dxa"/>
            <w:vMerge w:val="restart"/>
            <w:textDirection w:val="btLr"/>
          </w:tcPr>
          <w:p w14:paraId="5019ECDD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Units</w:t>
            </w:r>
          </w:p>
        </w:tc>
        <w:tc>
          <w:tcPr>
            <w:tcW w:w="544" w:type="dxa"/>
            <w:textDirection w:val="btLr"/>
          </w:tcPr>
          <w:p w14:paraId="0DA0BDDE" w14:textId="3B365282" w:rsidR="003F2BEC" w:rsidRPr="002A08F7" w:rsidRDefault="003F2BEC" w:rsidP="003F2BE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O</w:t>
            </w:r>
          </w:p>
        </w:tc>
        <w:tc>
          <w:tcPr>
            <w:tcW w:w="8721" w:type="dxa"/>
            <w:textDirection w:val="tbRl"/>
          </w:tcPr>
          <w:p w14:paraId="6AA0B07B" w14:textId="77777777" w:rsidR="003F2BEC" w:rsidRDefault="003F2BEC" w:rsidP="002B3F4C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28083374" w14:textId="77777777" w:rsidTr="003F2BEC">
        <w:trPr>
          <w:cantSplit/>
          <w:trHeight w:val="792"/>
        </w:trPr>
        <w:tc>
          <w:tcPr>
            <w:tcW w:w="625" w:type="dxa"/>
            <w:vMerge/>
            <w:textDirection w:val="btLr"/>
          </w:tcPr>
          <w:p w14:paraId="4A2A7A96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5AAD9ACA" w14:textId="370AFA6F" w:rsidR="003F2BEC" w:rsidRPr="002A08F7" w:rsidRDefault="003F2BEC" w:rsidP="003F2BE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</w:t>
            </w:r>
          </w:p>
        </w:tc>
        <w:tc>
          <w:tcPr>
            <w:tcW w:w="8721" w:type="dxa"/>
            <w:textDirection w:val="tbRl"/>
          </w:tcPr>
          <w:p w14:paraId="51183077" w14:textId="77777777" w:rsidR="003F2BEC" w:rsidRDefault="003F2BEC" w:rsidP="002B3F4C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399ABEC3" w14:textId="77777777" w:rsidTr="003F2BEC">
        <w:trPr>
          <w:cantSplit/>
          <w:trHeight w:val="792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5DAAA408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7663BE44" w14:textId="0A4C955E" w:rsidR="003F2BEC" w:rsidRPr="002A08F7" w:rsidRDefault="003F2BEC" w:rsidP="003F2BE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H</w:t>
            </w:r>
          </w:p>
        </w:tc>
        <w:tc>
          <w:tcPr>
            <w:tcW w:w="8721" w:type="dxa"/>
          </w:tcPr>
          <w:p w14:paraId="6B871E1A" w14:textId="77777777" w:rsidR="003F2BEC" w:rsidRDefault="003F2BEC" w:rsidP="002B3F4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56A00392" w14:textId="77777777" w:rsidTr="003F2BEC">
        <w:trPr>
          <w:cantSplit/>
          <w:trHeight w:val="792"/>
        </w:trPr>
        <w:tc>
          <w:tcPr>
            <w:tcW w:w="625" w:type="dxa"/>
            <w:vMerge w:val="restart"/>
            <w:textDirection w:val="btLr"/>
          </w:tcPr>
          <w:p w14:paraId="0095074D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Thousands</w:t>
            </w:r>
          </w:p>
        </w:tc>
        <w:tc>
          <w:tcPr>
            <w:tcW w:w="544" w:type="dxa"/>
            <w:textDirection w:val="btLr"/>
          </w:tcPr>
          <w:p w14:paraId="7045BAE2" w14:textId="34144FF7" w:rsidR="003F2BEC" w:rsidRPr="002A08F7" w:rsidRDefault="003F2BEC" w:rsidP="003F2BE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O</w:t>
            </w:r>
          </w:p>
        </w:tc>
        <w:tc>
          <w:tcPr>
            <w:tcW w:w="8721" w:type="dxa"/>
          </w:tcPr>
          <w:p w14:paraId="3E1F6CDC" w14:textId="77777777" w:rsidR="003F2BEC" w:rsidRDefault="003F2BEC" w:rsidP="002B3F4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1AF695B8" w14:textId="77777777" w:rsidTr="003F2BEC">
        <w:trPr>
          <w:cantSplit/>
          <w:trHeight w:val="792"/>
        </w:trPr>
        <w:tc>
          <w:tcPr>
            <w:tcW w:w="625" w:type="dxa"/>
            <w:vMerge/>
            <w:textDirection w:val="btLr"/>
          </w:tcPr>
          <w:p w14:paraId="53B5D519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01BD10DA" w14:textId="5A957E1F" w:rsidR="003F2BEC" w:rsidRPr="002A08F7" w:rsidRDefault="003F2BEC" w:rsidP="003F2BE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</w:t>
            </w:r>
          </w:p>
        </w:tc>
        <w:tc>
          <w:tcPr>
            <w:tcW w:w="8721" w:type="dxa"/>
          </w:tcPr>
          <w:p w14:paraId="4D3C3CD5" w14:textId="77777777" w:rsidR="003F2BEC" w:rsidRDefault="003F2BEC" w:rsidP="002B3F4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5D451945" w14:textId="77777777" w:rsidTr="003F2BEC">
        <w:trPr>
          <w:cantSplit/>
          <w:trHeight w:val="792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00DA7243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575E3394" w14:textId="627C6E04" w:rsidR="003F2BEC" w:rsidRPr="002A08F7" w:rsidRDefault="003F2BEC" w:rsidP="003F2BE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H</w:t>
            </w:r>
          </w:p>
        </w:tc>
        <w:tc>
          <w:tcPr>
            <w:tcW w:w="8721" w:type="dxa"/>
          </w:tcPr>
          <w:p w14:paraId="53ED9A4B" w14:textId="77777777" w:rsidR="003F2BEC" w:rsidRDefault="003F2BEC" w:rsidP="002B3F4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61CE4B5C" w14:textId="77777777" w:rsidTr="003F2BEC">
        <w:trPr>
          <w:cantSplit/>
          <w:trHeight w:val="792"/>
        </w:trPr>
        <w:tc>
          <w:tcPr>
            <w:tcW w:w="625" w:type="dxa"/>
            <w:vMerge w:val="restart"/>
            <w:tcBorders>
              <w:left w:val="single" w:sz="4" w:space="0" w:color="auto"/>
            </w:tcBorders>
            <w:textDirection w:val="btLr"/>
          </w:tcPr>
          <w:p w14:paraId="3EE746BB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Millions</w:t>
            </w:r>
          </w:p>
        </w:tc>
        <w:tc>
          <w:tcPr>
            <w:tcW w:w="544" w:type="dxa"/>
            <w:textDirection w:val="btLr"/>
          </w:tcPr>
          <w:p w14:paraId="49914588" w14:textId="2BA7E156" w:rsidR="003F2BEC" w:rsidRPr="002A08F7" w:rsidRDefault="003F2BEC" w:rsidP="003F2BE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O</w:t>
            </w:r>
          </w:p>
        </w:tc>
        <w:tc>
          <w:tcPr>
            <w:tcW w:w="8721" w:type="dxa"/>
          </w:tcPr>
          <w:p w14:paraId="652544D3" w14:textId="77777777" w:rsidR="003F2BEC" w:rsidRDefault="003F2BEC" w:rsidP="002B3F4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3727EF98" w14:textId="77777777" w:rsidTr="003F2BEC">
        <w:trPr>
          <w:cantSplit/>
          <w:trHeight w:val="792"/>
        </w:trPr>
        <w:tc>
          <w:tcPr>
            <w:tcW w:w="625" w:type="dxa"/>
            <w:vMerge/>
            <w:tcBorders>
              <w:left w:val="single" w:sz="4" w:space="0" w:color="auto"/>
            </w:tcBorders>
            <w:textDirection w:val="btLr"/>
          </w:tcPr>
          <w:p w14:paraId="422DFA2A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78E2ECC1" w14:textId="58F0DF00" w:rsidR="003F2BEC" w:rsidRPr="002A08F7" w:rsidRDefault="003F2BEC" w:rsidP="003F2BE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</w:t>
            </w:r>
          </w:p>
        </w:tc>
        <w:tc>
          <w:tcPr>
            <w:tcW w:w="8721" w:type="dxa"/>
          </w:tcPr>
          <w:p w14:paraId="34A19D9A" w14:textId="77777777" w:rsidR="003F2BEC" w:rsidRDefault="003F2BEC" w:rsidP="002B3F4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558EE45F" w14:textId="77777777" w:rsidTr="003F2BEC">
        <w:trPr>
          <w:cantSplit/>
          <w:trHeight w:val="792"/>
        </w:trPr>
        <w:tc>
          <w:tcPr>
            <w:tcW w:w="625" w:type="dxa"/>
            <w:vMerge/>
            <w:tcBorders>
              <w:left w:val="single" w:sz="4" w:space="0" w:color="auto"/>
            </w:tcBorders>
            <w:textDirection w:val="btLr"/>
          </w:tcPr>
          <w:p w14:paraId="121F5B1C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57F7002F" w14:textId="1E666301" w:rsidR="003F2BEC" w:rsidRPr="002A08F7" w:rsidRDefault="003F2BEC" w:rsidP="003F2BE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H</w:t>
            </w:r>
          </w:p>
        </w:tc>
        <w:tc>
          <w:tcPr>
            <w:tcW w:w="8721" w:type="dxa"/>
          </w:tcPr>
          <w:p w14:paraId="39CF0210" w14:textId="77777777" w:rsidR="003F2BEC" w:rsidRDefault="003F2BEC" w:rsidP="002B3F4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6CB1D973" w14:textId="77777777" w:rsidTr="003F2BEC">
        <w:trPr>
          <w:cantSplit/>
          <w:trHeight w:val="792"/>
        </w:trPr>
        <w:tc>
          <w:tcPr>
            <w:tcW w:w="625" w:type="dxa"/>
            <w:vMerge w:val="restart"/>
            <w:tcBorders>
              <w:left w:val="single" w:sz="4" w:space="0" w:color="auto"/>
            </w:tcBorders>
            <w:textDirection w:val="btLr"/>
          </w:tcPr>
          <w:p w14:paraId="7217B884" w14:textId="4F47950F" w:rsidR="003F2BEC" w:rsidRDefault="003F2BEC" w:rsidP="003F2BEC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Billions</w:t>
            </w:r>
          </w:p>
        </w:tc>
        <w:tc>
          <w:tcPr>
            <w:tcW w:w="544" w:type="dxa"/>
            <w:textDirection w:val="btLr"/>
          </w:tcPr>
          <w:p w14:paraId="130E8C14" w14:textId="49762703" w:rsidR="003F2BEC" w:rsidRPr="002A08F7" w:rsidRDefault="003F2BEC" w:rsidP="003F2BE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O</w:t>
            </w:r>
          </w:p>
        </w:tc>
        <w:tc>
          <w:tcPr>
            <w:tcW w:w="8721" w:type="dxa"/>
          </w:tcPr>
          <w:p w14:paraId="302092F0" w14:textId="77777777" w:rsidR="003F2BEC" w:rsidRDefault="003F2BEC" w:rsidP="003F2BE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61EEF2F6" w14:textId="77777777" w:rsidTr="003F2BEC">
        <w:trPr>
          <w:cantSplit/>
          <w:trHeight w:val="792"/>
        </w:trPr>
        <w:tc>
          <w:tcPr>
            <w:tcW w:w="625" w:type="dxa"/>
            <w:vMerge/>
            <w:tcBorders>
              <w:left w:val="single" w:sz="4" w:space="0" w:color="auto"/>
            </w:tcBorders>
            <w:textDirection w:val="btLr"/>
          </w:tcPr>
          <w:p w14:paraId="5C1F8F80" w14:textId="77777777" w:rsidR="003F2BEC" w:rsidRDefault="003F2BEC" w:rsidP="003F2BEC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41D0FB7D" w14:textId="54C36F29" w:rsidR="003F2BEC" w:rsidRPr="002A08F7" w:rsidRDefault="003F2BEC" w:rsidP="003F2BE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</w:t>
            </w:r>
          </w:p>
        </w:tc>
        <w:tc>
          <w:tcPr>
            <w:tcW w:w="8721" w:type="dxa"/>
          </w:tcPr>
          <w:p w14:paraId="094CCA06" w14:textId="77777777" w:rsidR="003F2BEC" w:rsidRDefault="003F2BEC" w:rsidP="003F2BE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5B194F2E" w14:textId="77777777" w:rsidTr="003F2BEC">
        <w:trPr>
          <w:cantSplit/>
          <w:trHeight w:val="792"/>
        </w:trPr>
        <w:tc>
          <w:tcPr>
            <w:tcW w:w="625" w:type="dxa"/>
            <w:vMerge/>
            <w:tcBorders>
              <w:left w:val="single" w:sz="4" w:space="0" w:color="auto"/>
            </w:tcBorders>
            <w:textDirection w:val="btLr"/>
          </w:tcPr>
          <w:p w14:paraId="43CEC40D" w14:textId="77777777" w:rsidR="003F2BEC" w:rsidRDefault="003F2BEC" w:rsidP="003F2BEC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6E43FE63" w14:textId="688C6643" w:rsidR="003F2BEC" w:rsidRPr="002A08F7" w:rsidRDefault="003F2BEC" w:rsidP="003F2BE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H</w:t>
            </w:r>
          </w:p>
        </w:tc>
        <w:tc>
          <w:tcPr>
            <w:tcW w:w="8721" w:type="dxa"/>
          </w:tcPr>
          <w:p w14:paraId="418309BC" w14:textId="77777777" w:rsidR="003F2BEC" w:rsidRDefault="003F2BEC" w:rsidP="003F2BE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29A2757F" w14:textId="77777777" w:rsidTr="003F2BEC">
        <w:trPr>
          <w:cantSplit/>
          <w:trHeight w:val="792"/>
        </w:trPr>
        <w:tc>
          <w:tcPr>
            <w:tcW w:w="625" w:type="dxa"/>
            <w:vMerge w:val="restart"/>
            <w:tcBorders>
              <w:left w:val="single" w:sz="4" w:space="0" w:color="auto"/>
            </w:tcBorders>
            <w:textDirection w:val="btLr"/>
          </w:tcPr>
          <w:p w14:paraId="51060911" w14:textId="771B27B2" w:rsidR="003F2BEC" w:rsidRDefault="003F2BEC" w:rsidP="003F2BEC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Trillions</w:t>
            </w:r>
          </w:p>
        </w:tc>
        <w:tc>
          <w:tcPr>
            <w:tcW w:w="544" w:type="dxa"/>
            <w:textDirection w:val="btLr"/>
          </w:tcPr>
          <w:p w14:paraId="6F96BF3E" w14:textId="68CBB64E" w:rsidR="003F2BEC" w:rsidRPr="002A08F7" w:rsidRDefault="003F2BEC" w:rsidP="003F2BE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O</w:t>
            </w:r>
          </w:p>
        </w:tc>
        <w:tc>
          <w:tcPr>
            <w:tcW w:w="8721" w:type="dxa"/>
          </w:tcPr>
          <w:p w14:paraId="0533A736" w14:textId="77777777" w:rsidR="003F2BEC" w:rsidRDefault="003F2BEC" w:rsidP="003F2BE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607E47E1" w14:textId="77777777" w:rsidTr="003F2BEC">
        <w:trPr>
          <w:cantSplit/>
          <w:trHeight w:val="792"/>
        </w:trPr>
        <w:tc>
          <w:tcPr>
            <w:tcW w:w="625" w:type="dxa"/>
            <w:vMerge/>
            <w:tcBorders>
              <w:left w:val="single" w:sz="4" w:space="0" w:color="auto"/>
            </w:tcBorders>
            <w:textDirection w:val="btLr"/>
          </w:tcPr>
          <w:p w14:paraId="5573A557" w14:textId="77777777" w:rsidR="003F2BEC" w:rsidRDefault="003F2BEC" w:rsidP="003F2BEC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509AD20C" w14:textId="6A1DBE20" w:rsidR="003F2BEC" w:rsidRPr="002A08F7" w:rsidRDefault="003F2BEC" w:rsidP="003F2BE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</w:t>
            </w:r>
          </w:p>
        </w:tc>
        <w:tc>
          <w:tcPr>
            <w:tcW w:w="8721" w:type="dxa"/>
          </w:tcPr>
          <w:p w14:paraId="5E78EF39" w14:textId="77777777" w:rsidR="003F2BEC" w:rsidRDefault="003F2BEC" w:rsidP="003F2BE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430E9B04" w14:textId="77777777" w:rsidTr="003F2BEC">
        <w:trPr>
          <w:cantSplit/>
          <w:trHeight w:val="792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C306270" w14:textId="77777777" w:rsidR="003F2BEC" w:rsidRDefault="003F2BEC" w:rsidP="003F2BEC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573D2B4B" w14:textId="1213D221" w:rsidR="003F2BEC" w:rsidRPr="002A08F7" w:rsidRDefault="003F2BEC" w:rsidP="003F2BEC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H</w:t>
            </w:r>
          </w:p>
        </w:tc>
        <w:tc>
          <w:tcPr>
            <w:tcW w:w="8721" w:type="dxa"/>
          </w:tcPr>
          <w:p w14:paraId="60B2B675" w14:textId="77777777" w:rsidR="003F2BEC" w:rsidRDefault="003F2BEC" w:rsidP="003F2BE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65DBF211" w14:textId="37BF8C34" w:rsidR="003F2BEC" w:rsidRPr="003F2BEC" w:rsidRDefault="003F2BEC" w:rsidP="003F2BEC">
      <w:pPr>
        <w:rPr>
          <w:rFonts w:ascii="Arial" w:hAnsi="Arial" w:cs="Arial"/>
          <w:bCs/>
          <w:noProof/>
          <w:sz w:val="8"/>
          <w:szCs w:val="32"/>
        </w:rPr>
      </w:pPr>
    </w:p>
    <w:sectPr w:rsidR="003F2BEC" w:rsidRPr="003F2BEC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9636" w14:textId="77777777" w:rsidR="003A2025" w:rsidRDefault="003A2025" w:rsidP="00D34720">
      <w:r>
        <w:separator/>
      </w:r>
    </w:p>
  </w:endnote>
  <w:endnote w:type="continuationSeparator" w:id="0">
    <w:p w14:paraId="25A7C90E" w14:textId="77777777" w:rsidR="003A2025" w:rsidRDefault="003A202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D69FF20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947C57">
      <w:rPr>
        <w:rFonts w:ascii="Arial" w:hAnsi="Arial" w:cs="Arial"/>
        <w:b/>
        <w:sz w:val="15"/>
        <w:szCs w:val="15"/>
      </w:rPr>
      <w:t xml:space="preserve">, </w:t>
    </w:r>
    <w:r w:rsidR="00947C57" w:rsidRPr="00947C57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650D" w14:textId="77777777" w:rsidR="003A2025" w:rsidRDefault="003A2025" w:rsidP="00D34720">
      <w:r>
        <w:separator/>
      </w:r>
    </w:p>
  </w:footnote>
  <w:footnote w:type="continuationSeparator" w:id="0">
    <w:p w14:paraId="5ED87F65" w14:textId="77777777" w:rsidR="003A2025" w:rsidRDefault="003A202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030"/>
    <w:rsid w:val="000257CE"/>
    <w:rsid w:val="000C4501"/>
    <w:rsid w:val="00116790"/>
    <w:rsid w:val="00122C7E"/>
    <w:rsid w:val="00165C8E"/>
    <w:rsid w:val="0017584D"/>
    <w:rsid w:val="001C04A3"/>
    <w:rsid w:val="001E0F06"/>
    <w:rsid w:val="001F7C12"/>
    <w:rsid w:val="00211CA8"/>
    <w:rsid w:val="0025238F"/>
    <w:rsid w:val="00257E5C"/>
    <w:rsid w:val="00284BC8"/>
    <w:rsid w:val="00291B79"/>
    <w:rsid w:val="002A08F7"/>
    <w:rsid w:val="002A53CB"/>
    <w:rsid w:val="002F0192"/>
    <w:rsid w:val="0033109D"/>
    <w:rsid w:val="00336D11"/>
    <w:rsid w:val="003649EA"/>
    <w:rsid w:val="00366CCD"/>
    <w:rsid w:val="00383490"/>
    <w:rsid w:val="003A2025"/>
    <w:rsid w:val="003F2BEC"/>
    <w:rsid w:val="00406998"/>
    <w:rsid w:val="00436C5D"/>
    <w:rsid w:val="00486E6F"/>
    <w:rsid w:val="004A29D4"/>
    <w:rsid w:val="004B5ABB"/>
    <w:rsid w:val="004C7066"/>
    <w:rsid w:val="004D528E"/>
    <w:rsid w:val="004F300B"/>
    <w:rsid w:val="00502182"/>
    <w:rsid w:val="005A2DFB"/>
    <w:rsid w:val="005B49B7"/>
    <w:rsid w:val="005C5172"/>
    <w:rsid w:val="00647880"/>
    <w:rsid w:val="00677CDA"/>
    <w:rsid w:val="00696EE0"/>
    <w:rsid w:val="006D480C"/>
    <w:rsid w:val="006F4E10"/>
    <w:rsid w:val="00736C10"/>
    <w:rsid w:val="00767914"/>
    <w:rsid w:val="00767BFC"/>
    <w:rsid w:val="007E76A1"/>
    <w:rsid w:val="008121C7"/>
    <w:rsid w:val="00815073"/>
    <w:rsid w:val="00825DAC"/>
    <w:rsid w:val="00836AE6"/>
    <w:rsid w:val="00873135"/>
    <w:rsid w:val="0089770C"/>
    <w:rsid w:val="008B6E39"/>
    <w:rsid w:val="008C49C0"/>
    <w:rsid w:val="008C6853"/>
    <w:rsid w:val="008E5725"/>
    <w:rsid w:val="009456F9"/>
    <w:rsid w:val="00946E1E"/>
    <w:rsid w:val="00947C57"/>
    <w:rsid w:val="009616D0"/>
    <w:rsid w:val="00963137"/>
    <w:rsid w:val="009706D6"/>
    <w:rsid w:val="0099201E"/>
    <w:rsid w:val="009A7C33"/>
    <w:rsid w:val="009B090B"/>
    <w:rsid w:val="009B56C9"/>
    <w:rsid w:val="009F4820"/>
    <w:rsid w:val="00A453D3"/>
    <w:rsid w:val="00A86A09"/>
    <w:rsid w:val="00AB5722"/>
    <w:rsid w:val="00AE3EBA"/>
    <w:rsid w:val="00B0712C"/>
    <w:rsid w:val="00B21989"/>
    <w:rsid w:val="00B63D57"/>
    <w:rsid w:val="00B70EF7"/>
    <w:rsid w:val="00B920FB"/>
    <w:rsid w:val="00BA4864"/>
    <w:rsid w:val="00BD4C02"/>
    <w:rsid w:val="00C02FF1"/>
    <w:rsid w:val="00C3059F"/>
    <w:rsid w:val="00C65AB7"/>
    <w:rsid w:val="00C862BE"/>
    <w:rsid w:val="00C96742"/>
    <w:rsid w:val="00CB7855"/>
    <w:rsid w:val="00CE74B1"/>
    <w:rsid w:val="00D01712"/>
    <w:rsid w:val="00D16676"/>
    <w:rsid w:val="00D34720"/>
    <w:rsid w:val="00D61387"/>
    <w:rsid w:val="00D92395"/>
    <w:rsid w:val="00D961AA"/>
    <w:rsid w:val="00DB61AE"/>
    <w:rsid w:val="00DD3693"/>
    <w:rsid w:val="00DF5067"/>
    <w:rsid w:val="00E1030E"/>
    <w:rsid w:val="00E155B4"/>
    <w:rsid w:val="00E50AE2"/>
    <w:rsid w:val="00E74703"/>
    <w:rsid w:val="00EE511B"/>
    <w:rsid w:val="00F307F6"/>
    <w:rsid w:val="00F42266"/>
    <w:rsid w:val="00F50293"/>
    <w:rsid w:val="00F71468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B785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64777-89B6-4BE4-8204-D6642226026E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48FFFC-3F8D-4287-9033-2CC35AE01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0-12-21T16:06:00Z</dcterms:created>
  <dcterms:modified xsi:type="dcterms:W3CDTF">2022-05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